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B9" w:rsidRPr="00F434A1" w:rsidRDefault="00B11817" w:rsidP="007652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34A1">
        <w:rPr>
          <w:rFonts w:ascii="Times New Roman" w:hAnsi="Times New Roman" w:cs="Times New Roman"/>
          <w:b/>
          <w:sz w:val="30"/>
          <w:szCs w:val="30"/>
        </w:rPr>
        <w:t>Тревога: способы борьбы</w:t>
      </w:r>
    </w:p>
    <w:p w:rsidR="00356E14" w:rsidRDefault="00E42924" w:rsidP="00356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87800" wp14:editId="3510657A">
            <wp:extent cx="5934075" cy="3181350"/>
            <wp:effectExtent l="0" t="0" r="0" b="0"/>
            <wp:docPr id="2" name="Рисунок 2" descr="\\Special1\мои документы\КУЛАГИНА\статьи\трево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ecial1\мои документы\КУЛАГИНА\статьи\тревожность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B9" w:rsidRPr="002C37DF" w:rsidRDefault="001B665B" w:rsidP="00356E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4A1">
        <w:rPr>
          <w:rFonts w:ascii="Times New Roman" w:hAnsi="Times New Roman" w:cs="Times New Roman"/>
          <w:i/>
          <w:sz w:val="28"/>
          <w:szCs w:val="28"/>
        </w:rPr>
        <w:t>Тревога</w:t>
      </w:r>
      <w:r w:rsidRPr="001B6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56ED7"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="00606F25">
        <w:rPr>
          <w:rFonts w:ascii="Times New Roman" w:hAnsi="Times New Roman" w:cs="Times New Roman"/>
          <w:sz w:val="28"/>
          <w:szCs w:val="28"/>
        </w:rPr>
        <w:t xml:space="preserve">переживание </w:t>
      </w:r>
      <w:r w:rsidR="00DA246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16022">
        <w:rPr>
          <w:rFonts w:ascii="Times New Roman" w:hAnsi="Times New Roman" w:cs="Times New Roman"/>
          <w:sz w:val="28"/>
          <w:szCs w:val="28"/>
        </w:rPr>
        <w:t>вн</w:t>
      </w:r>
      <w:r w:rsidR="00EF14B4">
        <w:rPr>
          <w:rFonts w:ascii="Times New Roman" w:hAnsi="Times New Roman" w:cs="Times New Roman"/>
          <w:sz w:val="28"/>
          <w:szCs w:val="28"/>
        </w:rPr>
        <w:t>утреннего состояния</w:t>
      </w:r>
      <w:r w:rsidR="00606F25">
        <w:rPr>
          <w:rFonts w:ascii="Times New Roman" w:hAnsi="Times New Roman" w:cs="Times New Roman"/>
          <w:sz w:val="28"/>
          <w:szCs w:val="28"/>
        </w:rPr>
        <w:t>, возникающего</w:t>
      </w:r>
      <w:r w:rsidRPr="001B665B">
        <w:rPr>
          <w:rFonts w:ascii="Times New Roman" w:hAnsi="Times New Roman" w:cs="Times New Roman"/>
          <w:sz w:val="28"/>
          <w:szCs w:val="28"/>
        </w:rPr>
        <w:t xml:space="preserve"> </w:t>
      </w:r>
      <w:r w:rsidR="00E814BD">
        <w:rPr>
          <w:rFonts w:ascii="Times New Roman" w:hAnsi="Times New Roman" w:cs="Times New Roman"/>
          <w:sz w:val="28"/>
          <w:szCs w:val="28"/>
        </w:rPr>
        <w:t>стих</w:t>
      </w:r>
      <w:r w:rsidR="00260DD5">
        <w:rPr>
          <w:rFonts w:ascii="Times New Roman" w:hAnsi="Times New Roman" w:cs="Times New Roman"/>
          <w:sz w:val="28"/>
          <w:szCs w:val="28"/>
        </w:rPr>
        <w:t>ийно, как следствие, беспричинно</w:t>
      </w:r>
      <w:r w:rsidR="00E814BD">
        <w:rPr>
          <w:rFonts w:ascii="Times New Roman" w:hAnsi="Times New Roman" w:cs="Times New Roman"/>
          <w:sz w:val="28"/>
          <w:szCs w:val="28"/>
        </w:rPr>
        <w:t xml:space="preserve">, </w:t>
      </w:r>
      <w:r w:rsidR="00D63D98">
        <w:rPr>
          <w:rFonts w:ascii="Times New Roman" w:hAnsi="Times New Roman" w:cs="Times New Roman"/>
          <w:sz w:val="28"/>
          <w:szCs w:val="28"/>
        </w:rPr>
        <w:t>при котором человек</w:t>
      </w:r>
      <w:r w:rsidR="00DA2468">
        <w:rPr>
          <w:rFonts w:ascii="Times New Roman" w:hAnsi="Times New Roman" w:cs="Times New Roman"/>
          <w:sz w:val="28"/>
          <w:szCs w:val="28"/>
        </w:rPr>
        <w:t xml:space="preserve"> </w:t>
      </w:r>
      <w:r w:rsidR="00EF1418">
        <w:rPr>
          <w:rFonts w:ascii="Times New Roman" w:hAnsi="Times New Roman" w:cs="Times New Roman"/>
          <w:sz w:val="28"/>
          <w:szCs w:val="28"/>
        </w:rPr>
        <w:t>«предчувствует»</w:t>
      </w:r>
      <w:r w:rsidR="008550C5">
        <w:rPr>
          <w:rFonts w:ascii="Times New Roman" w:hAnsi="Times New Roman" w:cs="Times New Roman"/>
          <w:sz w:val="28"/>
          <w:szCs w:val="28"/>
        </w:rPr>
        <w:t xml:space="preserve"> негативные события</w:t>
      </w:r>
      <w:r w:rsidR="00EF1418">
        <w:rPr>
          <w:rFonts w:ascii="Times New Roman" w:hAnsi="Times New Roman" w:cs="Times New Roman"/>
          <w:sz w:val="28"/>
          <w:szCs w:val="28"/>
        </w:rPr>
        <w:t xml:space="preserve"> </w:t>
      </w:r>
      <w:r w:rsidR="0049292E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916A47">
        <w:rPr>
          <w:rFonts w:ascii="Times New Roman" w:hAnsi="Times New Roman" w:cs="Times New Roman"/>
          <w:sz w:val="28"/>
          <w:szCs w:val="28"/>
        </w:rPr>
        <w:t>будущего и не может их объ</w:t>
      </w:r>
      <w:r w:rsidR="008550C5">
        <w:rPr>
          <w:rFonts w:ascii="Times New Roman" w:hAnsi="Times New Roman" w:cs="Times New Roman"/>
          <w:sz w:val="28"/>
          <w:szCs w:val="28"/>
        </w:rPr>
        <w:t>яснить.</w:t>
      </w:r>
    </w:p>
    <w:p w:rsidR="00356E14" w:rsidRDefault="00334E12" w:rsidP="00356E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F434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гкой</w:t>
      </w:r>
      <w:r w:rsidR="003F7455" w:rsidRPr="00F434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епени</w:t>
      </w:r>
      <w:r w:rsidR="002B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вожности </w:t>
      </w:r>
      <w:r w:rsidR="00365A3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худшается эмоциональное и физическое состояние</w:t>
      </w:r>
      <w:r w:rsidR="00200857" w:rsidRPr="00D4369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</w:t>
      </w:r>
      <w:r w:rsidR="00200857">
        <w:rPr>
          <w:color w:val="262626"/>
          <w:shd w:val="clear" w:color="auto" w:fill="FFFFFF"/>
        </w:rPr>
        <w:t xml:space="preserve"> </w:t>
      </w:r>
      <w:r w:rsidR="008C0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8C087F" w:rsidRPr="006E6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8C0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одступают спазмы в области живота, повышается потливость тела, учащается дыхание и сердцебиение, бледнеет кожа и начинает болеть голова.</w:t>
      </w:r>
      <w:r w:rsidR="008C087F" w:rsidRPr="008C087F">
        <w:rPr>
          <w:color w:val="262626"/>
          <w:shd w:val="clear" w:color="auto" w:fill="FFFFFF"/>
        </w:rPr>
        <w:t xml:space="preserve"> </w:t>
      </w:r>
      <w:r w:rsidR="008C087F" w:rsidRPr="00356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и неприятные симптомы — результат перегрузки симпатической нервной системы, которая </w:t>
      </w:r>
      <w:r w:rsidR="005B2AE5" w:rsidRPr="00356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за </w:t>
      </w:r>
      <w:r w:rsidR="008C087F" w:rsidRPr="00356E14">
        <w:rPr>
          <w:rFonts w:ascii="Times New Roman" w:hAnsi="Times New Roman" w:cs="Times New Roman"/>
          <w:sz w:val="28"/>
          <w:szCs w:val="28"/>
          <w:shd w:val="clear" w:color="auto" w:fill="FFFFFF"/>
        </w:rPr>
        <w:t>дыхание, пищеварение и кровообращение.</w:t>
      </w:r>
      <w:r w:rsidR="008C087F" w:rsidRPr="008C087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="00C045F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DC20F2" w:rsidRPr="00DC20F2" w:rsidRDefault="00FC7CAD" w:rsidP="00356E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одолев легкую</w:t>
      </w:r>
      <w:r w:rsidR="00802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ь тревожности</w:t>
      </w:r>
      <w:r w:rsidR="00E31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туация</w:t>
      </w:r>
      <w:r w:rsidR="00802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1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стает</w:t>
      </w:r>
      <w:r w:rsidR="00A93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A93FF0" w:rsidRPr="00F434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яжелую степень</w:t>
      </w:r>
      <w:r w:rsidR="00A93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вожности:</w:t>
      </w:r>
      <w:r w:rsidR="00166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ику, ужас</w:t>
      </w:r>
      <w:r w:rsidR="00763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7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</w:t>
      </w:r>
      <w:proofErr w:type="spellStart"/>
      <w:r w:rsidR="0037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</w:t>
      </w:r>
      <w:r w:rsidR="00763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ует</w:t>
      </w:r>
      <w:proofErr w:type="spellEnd"/>
      <w:r w:rsidR="007A2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в обществе</w:t>
      </w:r>
      <w:r w:rsidR="0037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ивает его «из колеи»</w:t>
      </w:r>
      <w:r w:rsidR="00C3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состоянии </w:t>
      </w:r>
      <w:r w:rsidR="00DC20F2" w:rsidRPr="00DC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теряет способность адекватно оценивать </w:t>
      </w:r>
      <w:r w:rsidR="00C9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, что происходит вокруг него, не способен оценивать свои поступки и </w:t>
      </w:r>
      <w:r w:rsidR="00D42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правильные решения</w:t>
      </w:r>
      <w:r w:rsidR="002C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ализировать. </w:t>
      </w:r>
      <w:r w:rsidR="00DC20F2" w:rsidRPr="00DC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случае тревога оценивается как </w:t>
      </w:r>
      <w:r w:rsidR="0019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ающе</w:t>
      </w:r>
      <w:r w:rsidR="00DC20F2" w:rsidRPr="00DC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гативное психическое</w:t>
      </w:r>
      <w:r w:rsidR="0081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,</w:t>
      </w:r>
      <w:r w:rsidR="004C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ящее к неврозам,</w:t>
      </w:r>
      <w:r w:rsidR="00D51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тором требуется специальная помощь.</w:t>
      </w:r>
    </w:p>
    <w:p w:rsidR="004A621C" w:rsidRDefault="00705E5B" w:rsidP="004A621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 выделили, что</w:t>
      </w:r>
      <w:r w:rsidR="004279A3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ют</w:t>
      </w:r>
      <w:r w:rsidR="00246089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</w:t>
      </w:r>
      <w:r w:rsidR="00246089" w:rsidRPr="000105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итерии</w:t>
      </w:r>
      <w:r w:rsidR="00246089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которым,</w:t>
      </w:r>
      <w:r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2D2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й тип</w:t>
      </w:r>
      <w:r w:rsidR="00566AFA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2D2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 подвержен</w:t>
      </w:r>
      <w:r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</w:t>
      </w:r>
      <w:r w:rsidR="001F7599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оге больше, чем остальные</w:t>
      </w:r>
      <w:r w:rsidR="00D0417B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лонность к беспокойству может быть обусло</w:t>
      </w:r>
      <w:r w:rsidR="00635101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</w:t>
      </w:r>
      <w:r w:rsidR="004279A3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а </w:t>
      </w:r>
      <w:r w:rsidR="00542013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тической предрасположенностью, </w:t>
      </w:r>
      <w:r w:rsidR="004279A3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пераментом, </w:t>
      </w:r>
      <w:r w:rsidR="00A449DD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м стрессовых ситуаций</w:t>
      </w:r>
      <w:r w:rsidR="00080492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ыта, переживаемого</w:t>
      </w:r>
      <w:r w:rsidR="00A449DD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5101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ом </w:t>
      </w:r>
      <w:r w:rsidR="00080492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26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ой, неудачной </w:t>
      </w:r>
      <w:r w:rsidR="00080492" w:rsidRPr="00ED5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</w:t>
      </w:r>
      <w:r w:rsidR="003F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отреблени</w:t>
      </w:r>
      <w:r w:rsidR="00CA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алкоголя и некоторых лекарств</w:t>
      </w:r>
      <w:r w:rsidR="006C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62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ротики – </w:t>
      </w:r>
      <w:r w:rsidR="009E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личный </w:t>
      </w:r>
      <w:r w:rsidR="00D84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у </w:t>
      </w:r>
      <w:r w:rsidR="009E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.</w:t>
      </w:r>
      <w:r w:rsidR="00D84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тип людей </w:t>
      </w:r>
      <w:r w:rsidR="00CE7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ишне впечатлителен, раним</w:t>
      </w:r>
      <w:r w:rsidR="00ED5C71" w:rsidRPr="006C3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7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онен</w:t>
      </w:r>
      <w:r w:rsidR="00080492" w:rsidRPr="006C3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</w:t>
      </w:r>
      <w:r w:rsidR="00CE7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увеличению реальной опасности, тревожен. </w:t>
      </w:r>
      <w:r w:rsidR="004A6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очень боятся за свою жизнь</w:t>
      </w:r>
      <w:r w:rsidR="000F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разиться какой-либо болезнью, постоянно</w:t>
      </w:r>
      <w:r w:rsidR="004A6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лушиваются к своему здоровью.</w:t>
      </w:r>
    </w:p>
    <w:p w:rsidR="00FB2B22" w:rsidRPr="000105FF" w:rsidRDefault="006C3409" w:rsidP="004A621C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105FF">
        <w:rPr>
          <w:rFonts w:ascii="Times New Roman" w:hAnsi="Times New Roman" w:cs="Times New Roman"/>
          <w:i/>
          <w:sz w:val="28"/>
          <w:szCs w:val="28"/>
        </w:rPr>
        <w:t>Советы, как попытаться снизить тревожность:</w:t>
      </w:r>
    </w:p>
    <w:p w:rsidR="00C80A3B" w:rsidRDefault="00765245" w:rsidP="007B5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№1.</w:t>
      </w:r>
      <w:r w:rsidR="00E1264E">
        <w:rPr>
          <w:rFonts w:ascii="Times New Roman" w:hAnsi="Times New Roman" w:cs="Times New Roman"/>
          <w:sz w:val="28"/>
          <w:szCs w:val="28"/>
        </w:rPr>
        <w:t xml:space="preserve"> </w:t>
      </w:r>
      <w:r w:rsidR="007B552E">
        <w:rPr>
          <w:rFonts w:ascii="Times New Roman" w:hAnsi="Times New Roman" w:cs="Times New Roman"/>
          <w:sz w:val="28"/>
          <w:szCs w:val="28"/>
        </w:rPr>
        <w:t xml:space="preserve">Сведите общение к минимуму </w:t>
      </w:r>
      <w:r w:rsidR="004B7945">
        <w:rPr>
          <w:rFonts w:ascii="Times New Roman" w:hAnsi="Times New Roman" w:cs="Times New Roman"/>
          <w:sz w:val="28"/>
          <w:szCs w:val="28"/>
        </w:rPr>
        <w:t xml:space="preserve">с </w:t>
      </w:r>
      <w:r w:rsidR="007B552E">
        <w:rPr>
          <w:rFonts w:ascii="Times New Roman" w:hAnsi="Times New Roman" w:cs="Times New Roman"/>
          <w:sz w:val="28"/>
          <w:szCs w:val="28"/>
        </w:rPr>
        <w:t>людьми, вызывающими у Вас негативные эмоции</w:t>
      </w:r>
      <w:r w:rsidR="004B7945">
        <w:rPr>
          <w:rFonts w:ascii="Times New Roman" w:hAnsi="Times New Roman" w:cs="Times New Roman"/>
          <w:sz w:val="28"/>
          <w:szCs w:val="28"/>
        </w:rPr>
        <w:t xml:space="preserve">. </w:t>
      </w:r>
      <w:r w:rsidR="00C80A3B">
        <w:rPr>
          <w:rFonts w:ascii="Times New Roman" w:hAnsi="Times New Roman" w:cs="Times New Roman"/>
          <w:sz w:val="28"/>
          <w:szCs w:val="28"/>
        </w:rPr>
        <w:t>Старайтесь находится среди позитивных личностей.</w:t>
      </w:r>
    </w:p>
    <w:p w:rsidR="00E1264E" w:rsidRPr="00E1264E" w:rsidRDefault="00765245" w:rsidP="00C80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№2.</w:t>
      </w:r>
      <w:r w:rsidR="00E1264E">
        <w:rPr>
          <w:rFonts w:ascii="Times New Roman" w:hAnsi="Times New Roman" w:cs="Times New Roman"/>
          <w:sz w:val="28"/>
          <w:szCs w:val="28"/>
        </w:rPr>
        <w:t xml:space="preserve"> </w:t>
      </w:r>
      <w:r w:rsidR="00E1264E" w:rsidRPr="00E1264E">
        <w:rPr>
          <w:rFonts w:ascii="Times New Roman" w:hAnsi="Times New Roman" w:cs="Times New Roman"/>
          <w:sz w:val="28"/>
          <w:szCs w:val="28"/>
        </w:rPr>
        <w:t>Научитесь расслабляться в домашних условиях. Принимайте горячие ванны</w:t>
      </w:r>
      <w:r w:rsidR="00C66662">
        <w:rPr>
          <w:rFonts w:ascii="Times New Roman" w:hAnsi="Times New Roman" w:cs="Times New Roman"/>
          <w:sz w:val="28"/>
          <w:szCs w:val="28"/>
        </w:rPr>
        <w:t>, слушайте релаксирующую музыку,</w:t>
      </w:r>
      <w:r w:rsidR="00CB1C64">
        <w:rPr>
          <w:rFonts w:ascii="Times New Roman" w:hAnsi="Times New Roman" w:cs="Times New Roman"/>
          <w:sz w:val="28"/>
          <w:szCs w:val="28"/>
        </w:rPr>
        <w:t xml:space="preserve"> занимайтесь теми делами,</w:t>
      </w:r>
      <w:r w:rsidR="006C495A">
        <w:rPr>
          <w:rFonts w:ascii="Times New Roman" w:hAnsi="Times New Roman" w:cs="Times New Roman"/>
          <w:sz w:val="28"/>
          <w:szCs w:val="28"/>
        </w:rPr>
        <w:t xml:space="preserve"> которые приносят удовольствие</w:t>
      </w:r>
      <w:r w:rsidR="00C66662">
        <w:rPr>
          <w:rFonts w:ascii="Times New Roman" w:hAnsi="Times New Roman" w:cs="Times New Roman"/>
          <w:sz w:val="28"/>
          <w:szCs w:val="28"/>
        </w:rPr>
        <w:t>.</w:t>
      </w:r>
      <w:r w:rsidR="00E1264E" w:rsidRPr="00E1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BB4" w:rsidRPr="002F6BB4" w:rsidRDefault="00765245" w:rsidP="00DA2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№3.</w:t>
      </w:r>
      <w:r w:rsidR="002F6BB4">
        <w:rPr>
          <w:rFonts w:ascii="Times New Roman" w:hAnsi="Times New Roman" w:cs="Times New Roman"/>
          <w:sz w:val="28"/>
          <w:szCs w:val="28"/>
        </w:rPr>
        <w:t xml:space="preserve"> </w:t>
      </w:r>
      <w:r w:rsidR="00C84DDC">
        <w:rPr>
          <w:rFonts w:ascii="Times New Roman" w:hAnsi="Times New Roman" w:cs="Times New Roman"/>
          <w:sz w:val="28"/>
          <w:szCs w:val="28"/>
        </w:rPr>
        <w:t>Высыпайтесь. Сон – лучшая разрядка от тревожности</w:t>
      </w:r>
      <w:r w:rsidR="002F6BB4" w:rsidRPr="002F6BB4">
        <w:rPr>
          <w:rFonts w:ascii="Times New Roman" w:hAnsi="Times New Roman" w:cs="Times New Roman"/>
          <w:sz w:val="28"/>
          <w:szCs w:val="28"/>
        </w:rPr>
        <w:t xml:space="preserve">. </w:t>
      </w:r>
      <w:r w:rsidR="008B3E03">
        <w:rPr>
          <w:rFonts w:ascii="Times New Roman" w:hAnsi="Times New Roman" w:cs="Times New Roman"/>
          <w:sz w:val="28"/>
          <w:szCs w:val="28"/>
        </w:rPr>
        <w:t>Старайтесь ложиться спать и просыпаться</w:t>
      </w:r>
      <w:r w:rsidR="002F6BB4" w:rsidRPr="002F6BB4">
        <w:rPr>
          <w:rFonts w:ascii="Times New Roman" w:hAnsi="Times New Roman" w:cs="Times New Roman"/>
          <w:sz w:val="28"/>
          <w:szCs w:val="28"/>
        </w:rPr>
        <w:t xml:space="preserve"> </w:t>
      </w:r>
      <w:r w:rsidR="00B73745">
        <w:rPr>
          <w:rFonts w:ascii="Times New Roman" w:hAnsi="Times New Roman" w:cs="Times New Roman"/>
          <w:sz w:val="28"/>
          <w:szCs w:val="28"/>
        </w:rPr>
        <w:t xml:space="preserve">в одно и то же время. Здоровый </w:t>
      </w:r>
      <w:r w:rsidR="002F6BB4" w:rsidRPr="002F6BB4">
        <w:rPr>
          <w:rFonts w:ascii="Times New Roman" w:hAnsi="Times New Roman" w:cs="Times New Roman"/>
          <w:sz w:val="28"/>
          <w:szCs w:val="28"/>
        </w:rPr>
        <w:t xml:space="preserve">сон помогает организму избавится от избытка гормона, вызывающего </w:t>
      </w:r>
      <w:r w:rsidR="00BF461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F6BB4" w:rsidRPr="002F6BB4">
        <w:rPr>
          <w:rFonts w:ascii="Times New Roman" w:hAnsi="Times New Roman" w:cs="Times New Roman"/>
          <w:sz w:val="28"/>
          <w:szCs w:val="28"/>
        </w:rPr>
        <w:t>тревогу</w:t>
      </w:r>
      <w:proofErr w:type="gramEnd"/>
      <w:r w:rsidR="00BF4611">
        <w:rPr>
          <w:rFonts w:ascii="Times New Roman" w:hAnsi="Times New Roman" w:cs="Times New Roman"/>
          <w:sz w:val="28"/>
          <w:szCs w:val="28"/>
        </w:rPr>
        <w:t xml:space="preserve"> </w:t>
      </w:r>
      <w:r w:rsidR="00B73745">
        <w:rPr>
          <w:rFonts w:ascii="Times New Roman" w:hAnsi="Times New Roman" w:cs="Times New Roman"/>
          <w:sz w:val="28"/>
          <w:szCs w:val="28"/>
        </w:rPr>
        <w:t>и стресс</w:t>
      </w:r>
      <w:r w:rsidR="002F6BB4" w:rsidRPr="002F6BB4">
        <w:rPr>
          <w:rFonts w:ascii="Times New Roman" w:hAnsi="Times New Roman" w:cs="Times New Roman"/>
          <w:sz w:val="28"/>
          <w:szCs w:val="28"/>
        </w:rPr>
        <w:t>.</w:t>
      </w:r>
    </w:p>
    <w:p w:rsidR="00F56302" w:rsidRPr="00F56302" w:rsidRDefault="00765245" w:rsidP="00067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№4.</w:t>
      </w:r>
      <w:r w:rsidR="00F56302" w:rsidRPr="00F56302">
        <w:t xml:space="preserve"> </w:t>
      </w:r>
      <w:r w:rsidR="002F6BB4">
        <w:rPr>
          <w:rFonts w:ascii="Times New Roman" w:hAnsi="Times New Roman" w:cs="Times New Roman"/>
          <w:sz w:val="28"/>
          <w:szCs w:val="28"/>
        </w:rPr>
        <w:t>Д</w:t>
      </w:r>
      <w:r w:rsidR="00F56302" w:rsidRPr="00F56302">
        <w:rPr>
          <w:rFonts w:ascii="Times New Roman" w:hAnsi="Times New Roman" w:cs="Times New Roman"/>
          <w:sz w:val="28"/>
          <w:szCs w:val="28"/>
        </w:rPr>
        <w:t xml:space="preserve">ыхательная гимнастика. </w:t>
      </w:r>
      <w:r w:rsidR="00B73745">
        <w:rPr>
          <w:rFonts w:ascii="Times New Roman" w:hAnsi="Times New Roman" w:cs="Times New Roman"/>
          <w:sz w:val="28"/>
          <w:szCs w:val="28"/>
        </w:rPr>
        <w:t>Дышите медленно и глубоко</w:t>
      </w:r>
      <w:r w:rsidR="00F56302" w:rsidRPr="00F56302">
        <w:rPr>
          <w:rFonts w:ascii="Times New Roman" w:hAnsi="Times New Roman" w:cs="Times New Roman"/>
          <w:sz w:val="28"/>
          <w:szCs w:val="28"/>
        </w:rPr>
        <w:t xml:space="preserve"> задерживая воздух в легких, не более восьми раз в минуту.</w:t>
      </w:r>
    </w:p>
    <w:p w:rsidR="00531F54" w:rsidRDefault="00082461" w:rsidP="007D1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65245">
        <w:rPr>
          <w:rFonts w:ascii="Times New Roman" w:hAnsi="Times New Roman" w:cs="Times New Roman"/>
          <w:sz w:val="28"/>
          <w:szCs w:val="28"/>
        </w:rPr>
        <w:t>№5.</w:t>
      </w:r>
      <w:r w:rsidR="00F56302">
        <w:rPr>
          <w:rFonts w:ascii="Times New Roman" w:hAnsi="Times New Roman" w:cs="Times New Roman"/>
          <w:sz w:val="28"/>
          <w:szCs w:val="28"/>
        </w:rPr>
        <w:t xml:space="preserve"> </w:t>
      </w:r>
      <w:r w:rsidR="00F56302" w:rsidRPr="00F56302">
        <w:rPr>
          <w:rFonts w:ascii="Times New Roman" w:hAnsi="Times New Roman" w:cs="Times New Roman"/>
          <w:sz w:val="28"/>
          <w:szCs w:val="28"/>
        </w:rPr>
        <w:t>Спор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302" w:rsidRPr="00F56302">
        <w:rPr>
          <w:rFonts w:ascii="Times New Roman" w:hAnsi="Times New Roman" w:cs="Times New Roman"/>
          <w:sz w:val="28"/>
          <w:szCs w:val="28"/>
        </w:rPr>
        <w:t xml:space="preserve">замечательный помощник в борьбе с психологическими расстройствами. </w:t>
      </w:r>
      <w:r w:rsidR="00480DAA">
        <w:rPr>
          <w:rFonts w:ascii="Times New Roman" w:hAnsi="Times New Roman" w:cs="Times New Roman"/>
          <w:sz w:val="28"/>
          <w:szCs w:val="28"/>
        </w:rPr>
        <w:t>Б</w:t>
      </w:r>
      <w:r w:rsidR="00480DAA">
        <w:rPr>
          <w:rFonts w:ascii="Times New Roman" w:hAnsi="Times New Roman" w:cs="Times New Roman"/>
          <w:sz w:val="28"/>
          <w:szCs w:val="28"/>
        </w:rPr>
        <w:t>ег, скакалка, езда на велосипеде, настольный теннис, футбол, волейбол, катание на коньках,</w:t>
      </w:r>
      <w:r w:rsidR="00617D68">
        <w:rPr>
          <w:rFonts w:ascii="Times New Roman" w:hAnsi="Times New Roman" w:cs="Times New Roman"/>
          <w:sz w:val="28"/>
          <w:szCs w:val="28"/>
        </w:rPr>
        <w:t xml:space="preserve"> лыжах, плаванье,</w:t>
      </w:r>
      <w:r w:rsidR="00480DAA">
        <w:rPr>
          <w:rFonts w:ascii="Times New Roman" w:hAnsi="Times New Roman" w:cs="Times New Roman"/>
          <w:sz w:val="28"/>
          <w:szCs w:val="28"/>
        </w:rPr>
        <w:t xml:space="preserve"> туризм </w:t>
      </w:r>
      <w:r w:rsidR="00617D68">
        <w:rPr>
          <w:rFonts w:ascii="Times New Roman" w:hAnsi="Times New Roman" w:cs="Times New Roman"/>
          <w:sz w:val="28"/>
          <w:szCs w:val="28"/>
        </w:rPr>
        <w:t xml:space="preserve">– все </w:t>
      </w:r>
      <w:r w:rsidR="00480DAA">
        <w:rPr>
          <w:rFonts w:ascii="Times New Roman" w:hAnsi="Times New Roman" w:cs="Times New Roman"/>
          <w:sz w:val="28"/>
          <w:szCs w:val="28"/>
        </w:rPr>
        <w:t>виды активного времяпровождения.</w:t>
      </w:r>
    </w:p>
    <w:p w:rsidR="00765245" w:rsidRPr="000105FF" w:rsidRDefault="00531F54" w:rsidP="007D194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5FF">
        <w:rPr>
          <w:rFonts w:ascii="Times New Roman" w:hAnsi="Times New Roman" w:cs="Times New Roman"/>
          <w:i/>
          <w:sz w:val="28"/>
          <w:szCs w:val="28"/>
        </w:rPr>
        <w:t>Упражнение, ослабляющее</w:t>
      </w:r>
      <w:r w:rsidR="00F56302" w:rsidRPr="000105FF">
        <w:rPr>
          <w:rFonts w:ascii="Times New Roman" w:hAnsi="Times New Roman" w:cs="Times New Roman"/>
          <w:i/>
          <w:sz w:val="28"/>
          <w:szCs w:val="28"/>
        </w:rPr>
        <w:t xml:space="preserve"> тревожность: 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примите удобное положение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одновременно сожмите кулаки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согните руки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поднимите ноги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потяните носки на себя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зажмурьте глаза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стисните челюсти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сожмите губы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поднимите плечи;</w:t>
      </w:r>
    </w:p>
    <w:p w:rsidR="00BD62A6" w:rsidRPr="00BD62A6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напрягите пресс и продержитесь в этом положении 5 секунд;</w:t>
      </w:r>
    </w:p>
    <w:p w:rsidR="00A8616A" w:rsidRDefault="00BD62A6" w:rsidP="0053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A6">
        <w:rPr>
          <w:rFonts w:ascii="Times New Roman" w:hAnsi="Times New Roman" w:cs="Times New Roman"/>
          <w:sz w:val="28"/>
          <w:szCs w:val="28"/>
        </w:rPr>
        <w:t>• расслабьтесь, освободите себя от напряжения – повто</w:t>
      </w:r>
      <w:r w:rsidR="00C42988">
        <w:rPr>
          <w:rFonts w:ascii="Times New Roman" w:hAnsi="Times New Roman" w:cs="Times New Roman"/>
          <w:sz w:val="28"/>
          <w:szCs w:val="28"/>
        </w:rPr>
        <w:t>рите упражнение самостоятельно.</w:t>
      </w:r>
    </w:p>
    <w:p w:rsidR="00A8616A" w:rsidRDefault="000C3C45" w:rsidP="00053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F2C">
        <w:rPr>
          <w:rFonts w:ascii="Times New Roman" w:hAnsi="Times New Roman" w:cs="Times New Roman"/>
          <w:sz w:val="28"/>
          <w:szCs w:val="28"/>
        </w:rPr>
        <w:t>С любыми фобиями – тайными и</w:t>
      </w:r>
      <w:r w:rsidR="00053F65">
        <w:rPr>
          <w:rFonts w:ascii="Times New Roman" w:hAnsi="Times New Roman" w:cs="Times New Roman"/>
          <w:sz w:val="28"/>
          <w:szCs w:val="28"/>
        </w:rPr>
        <w:t>ли</w:t>
      </w:r>
      <w:r w:rsidRPr="00427F2C">
        <w:rPr>
          <w:rFonts w:ascii="Times New Roman" w:hAnsi="Times New Roman" w:cs="Times New Roman"/>
          <w:sz w:val="28"/>
          <w:szCs w:val="28"/>
        </w:rPr>
        <w:t xml:space="preserve"> явными, которые мешают в жизни, нужно бороться, смело смотреть в лицо опасности и со</w:t>
      </w:r>
      <w:r>
        <w:rPr>
          <w:rFonts w:ascii="Times New Roman" w:hAnsi="Times New Roman" w:cs="Times New Roman"/>
          <w:sz w:val="28"/>
          <w:szCs w:val="28"/>
        </w:rPr>
        <w:t>бственным слабостям.</w:t>
      </w:r>
      <w:r w:rsidR="0005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Чтoбы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избaвитьcя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r w:rsidR="00D541F6">
        <w:rPr>
          <w:rFonts w:ascii="Times New Roman" w:hAnsi="Times New Roman" w:cs="Times New Roman"/>
          <w:sz w:val="28"/>
          <w:szCs w:val="28"/>
        </w:rPr>
        <w:t xml:space="preserve">беспокойных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мыcлeй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пocтoяннoй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тpeвoги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пoзвoльтe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пoзитиву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cтaть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чacтью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вaшeй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7A1E07">
        <w:rPr>
          <w:rFonts w:ascii="Times New Roman" w:hAnsi="Times New Roman" w:cs="Times New Roman"/>
          <w:sz w:val="28"/>
          <w:szCs w:val="28"/>
        </w:rPr>
        <w:t xml:space="preserve">Никогда не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cтecняйтecь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oбpaщaтьcя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1F6" w:rsidRPr="00D541F6">
        <w:rPr>
          <w:rFonts w:ascii="Times New Roman" w:hAnsi="Times New Roman" w:cs="Times New Roman"/>
          <w:sz w:val="28"/>
          <w:szCs w:val="28"/>
        </w:rPr>
        <w:t>пoмoщью</w:t>
      </w:r>
      <w:proofErr w:type="spellEnd"/>
      <w:r w:rsidR="00D541F6" w:rsidRPr="00D541F6">
        <w:rPr>
          <w:rFonts w:ascii="Times New Roman" w:hAnsi="Times New Roman" w:cs="Times New Roman"/>
          <w:sz w:val="28"/>
          <w:szCs w:val="28"/>
        </w:rPr>
        <w:t>.</w:t>
      </w:r>
    </w:p>
    <w:p w:rsidR="00F434A1" w:rsidRPr="00F434A1" w:rsidRDefault="00F434A1" w:rsidP="00F434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434A1">
        <w:rPr>
          <w:rFonts w:ascii="Times New Roman" w:eastAsia="Calibri" w:hAnsi="Times New Roman" w:cs="Times New Roman"/>
          <w:i/>
          <w:sz w:val="24"/>
          <w:szCs w:val="24"/>
        </w:rPr>
        <w:t xml:space="preserve">Психолог отдела общественного здоровья </w:t>
      </w:r>
    </w:p>
    <w:p w:rsidR="00E854CC" w:rsidRPr="000105FF" w:rsidRDefault="00F434A1" w:rsidP="000105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434A1">
        <w:rPr>
          <w:rFonts w:ascii="Times New Roman" w:eastAsia="Calibri" w:hAnsi="Times New Roman" w:cs="Times New Roman"/>
          <w:i/>
          <w:sz w:val="24"/>
          <w:szCs w:val="24"/>
        </w:rPr>
        <w:t>Юлия Кулагина</w:t>
      </w:r>
      <w:bookmarkStart w:id="0" w:name="_GoBack"/>
      <w:bookmarkEnd w:id="0"/>
    </w:p>
    <w:sectPr w:rsidR="00E854CC" w:rsidRPr="000105FF" w:rsidSect="00010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817"/>
    <w:rsid w:val="000105FF"/>
    <w:rsid w:val="00053F65"/>
    <w:rsid w:val="00066325"/>
    <w:rsid w:val="000671EF"/>
    <w:rsid w:val="00080492"/>
    <w:rsid w:val="00082461"/>
    <w:rsid w:val="00092FB9"/>
    <w:rsid w:val="000C3C45"/>
    <w:rsid w:val="000C4B0D"/>
    <w:rsid w:val="000F6842"/>
    <w:rsid w:val="001132D0"/>
    <w:rsid w:val="00123753"/>
    <w:rsid w:val="0016696B"/>
    <w:rsid w:val="001975E1"/>
    <w:rsid w:val="001A4DDA"/>
    <w:rsid w:val="001B665B"/>
    <w:rsid w:val="001D51DB"/>
    <w:rsid w:val="001F7599"/>
    <w:rsid w:val="00200857"/>
    <w:rsid w:val="00212ABD"/>
    <w:rsid w:val="00225B90"/>
    <w:rsid w:val="00236000"/>
    <w:rsid w:val="00246089"/>
    <w:rsid w:val="00260DD5"/>
    <w:rsid w:val="002B2A21"/>
    <w:rsid w:val="002C37DF"/>
    <w:rsid w:val="002F6BB4"/>
    <w:rsid w:val="00334E12"/>
    <w:rsid w:val="00356E14"/>
    <w:rsid w:val="00356ED7"/>
    <w:rsid w:val="00365A37"/>
    <w:rsid w:val="00376096"/>
    <w:rsid w:val="003F4289"/>
    <w:rsid w:val="003F7455"/>
    <w:rsid w:val="004279A3"/>
    <w:rsid w:val="00427F2C"/>
    <w:rsid w:val="00480DAA"/>
    <w:rsid w:val="0049292E"/>
    <w:rsid w:val="004A621C"/>
    <w:rsid w:val="004B7945"/>
    <w:rsid w:val="004C1358"/>
    <w:rsid w:val="004D0F54"/>
    <w:rsid w:val="00516022"/>
    <w:rsid w:val="00531F54"/>
    <w:rsid w:val="00534D7E"/>
    <w:rsid w:val="00542013"/>
    <w:rsid w:val="00566AFA"/>
    <w:rsid w:val="005A6621"/>
    <w:rsid w:val="005B2AE5"/>
    <w:rsid w:val="00606F25"/>
    <w:rsid w:val="00617D68"/>
    <w:rsid w:val="006256E4"/>
    <w:rsid w:val="00635101"/>
    <w:rsid w:val="006C33F0"/>
    <w:rsid w:val="006C3409"/>
    <w:rsid w:val="006C495A"/>
    <w:rsid w:val="006C5604"/>
    <w:rsid w:val="006C738A"/>
    <w:rsid w:val="006E6917"/>
    <w:rsid w:val="00705E5B"/>
    <w:rsid w:val="00733902"/>
    <w:rsid w:val="007634D8"/>
    <w:rsid w:val="00765245"/>
    <w:rsid w:val="00792727"/>
    <w:rsid w:val="00794419"/>
    <w:rsid w:val="007A1E07"/>
    <w:rsid w:val="007A20FB"/>
    <w:rsid w:val="007B552E"/>
    <w:rsid w:val="007B781C"/>
    <w:rsid w:val="007D194B"/>
    <w:rsid w:val="00800EBA"/>
    <w:rsid w:val="00802724"/>
    <w:rsid w:val="008117F6"/>
    <w:rsid w:val="00813643"/>
    <w:rsid w:val="00820315"/>
    <w:rsid w:val="0082347E"/>
    <w:rsid w:val="00834DE4"/>
    <w:rsid w:val="008550C5"/>
    <w:rsid w:val="0085703A"/>
    <w:rsid w:val="00886813"/>
    <w:rsid w:val="008B3E03"/>
    <w:rsid w:val="008C087F"/>
    <w:rsid w:val="008F6351"/>
    <w:rsid w:val="00916A47"/>
    <w:rsid w:val="00957D07"/>
    <w:rsid w:val="00972458"/>
    <w:rsid w:val="009837CA"/>
    <w:rsid w:val="009E2C0C"/>
    <w:rsid w:val="009E4E87"/>
    <w:rsid w:val="009F2F87"/>
    <w:rsid w:val="00A156EF"/>
    <w:rsid w:val="00A449DD"/>
    <w:rsid w:val="00A6290E"/>
    <w:rsid w:val="00A6793F"/>
    <w:rsid w:val="00A8287C"/>
    <w:rsid w:val="00A8616A"/>
    <w:rsid w:val="00A93FF0"/>
    <w:rsid w:val="00AB5CAB"/>
    <w:rsid w:val="00B04202"/>
    <w:rsid w:val="00B11817"/>
    <w:rsid w:val="00B454E2"/>
    <w:rsid w:val="00B50BEF"/>
    <w:rsid w:val="00B73745"/>
    <w:rsid w:val="00B85E92"/>
    <w:rsid w:val="00BD62A6"/>
    <w:rsid w:val="00BF0D01"/>
    <w:rsid w:val="00BF4611"/>
    <w:rsid w:val="00C045FE"/>
    <w:rsid w:val="00C36658"/>
    <w:rsid w:val="00C42988"/>
    <w:rsid w:val="00C66662"/>
    <w:rsid w:val="00C80A3B"/>
    <w:rsid w:val="00C84DDC"/>
    <w:rsid w:val="00C904B4"/>
    <w:rsid w:val="00CA38E0"/>
    <w:rsid w:val="00CB1C64"/>
    <w:rsid w:val="00CB3311"/>
    <w:rsid w:val="00CC42D2"/>
    <w:rsid w:val="00CE771B"/>
    <w:rsid w:val="00D0417B"/>
    <w:rsid w:val="00D42876"/>
    <w:rsid w:val="00D4369F"/>
    <w:rsid w:val="00D51B1C"/>
    <w:rsid w:val="00D541F6"/>
    <w:rsid w:val="00D63D98"/>
    <w:rsid w:val="00D83C57"/>
    <w:rsid w:val="00D84C6E"/>
    <w:rsid w:val="00D90374"/>
    <w:rsid w:val="00DA2468"/>
    <w:rsid w:val="00DA2678"/>
    <w:rsid w:val="00DC20F2"/>
    <w:rsid w:val="00DD56ED"/>
    <w:rsid w:val="00E1264E"/>
    <w:rsid w:val="00E31F7C"/>
    <w:rsid w:val="00E42924"/>
    <w:rsid w:val="00E814BD"/>
    <w:rsid w:val="00E854CC"/>
    <w:rsid w:val="00EC5EE7"/>
    <w:rsid w:val="00ED5C71"/>
    <w:rsid w:val="00EF1418"/>
    <w:rsid w:val="00EF14B4"/>
    <w:rsid w:val="00F01BC9"/>
    <w:rsid w:val="00F115CD"/>
    <w:rsid w:val="00F26E45"/>
    <w:rsid w:val="00F41E44"/>
    <w:rsid w:val="00F434A1"/>
    <w:rsid w:val="00F43A99"/>
    <w:rsid w:val="00F56302"/>
    <w:rsid w:val="00FB2B22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7801"/>
  <w15:docId w15:val="{3BB32C68-7862-4049-BFCD-5B73367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CAB"/>
  </w:style>
  <w:style w:type="character" w:styleId="a3">
    <w:name w:val="Hyperlink"/>
    <w:basedOn w:val="a0"/>
    <w:uiPriority w:val="99"/>
    <w:unhideWhenUsed/>
    <w:rsid w:val="0009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1FAD-E02F-4808-8C67-6797E1BA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emnaya</cp:lastModifiedBy>
  <cp:revision>4</cp:revision>
  <dcterms:created xsi:type="dcterms:W3CDTF">2019-01-23T09:00:00Z</dcterms:created>
  <dcterms:modified xsi:type="dcterms:W3CDTF">2019-01-29T07:55:00Z</dcterms:modified>
</cp:coreProperties>
</file>